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92C1E" w14:textId="5285B97E" w:rsidR="00425207" w:rsidRPr="003D54A2" w:rsidRDefault="00F032BC" w:rsidP="003D54A2">
      <w:pPr>
        <w:spacing w:line="570" w:lineRule="exact"/>
        <w:jc w:val="left"/>
        <w:rPr>
          <w:rFonts w:ascii="仿宋_GB2312" w:hAnsi="仿宋_GB2312" w:cs="仿宋_GB2312"/>
          <w:szCs w:val="32"/>
        </w:rPr>
      </w:pPr>
      <w:r>
        <w:rPr>
          <w:rFonts w:ascii="黑体" w:eastAsia="黑体" w:hAnsi="黑体" w:hint="eastAsia"/>
          <w:szCs w:val="32"/>
        </w:rPr>
        <w:t>附件1</w:t>
      </w:r>
    </w:p>
    <w:p w14:paraId="0F2E3BA4" w14:textId="77777777" w:rsidR="00425207" w:rsidRDefault="00425207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7BB2B3A7" w14:textId="3DA3BA0A" w:rsidR="00425207" w:rsidRDefault="001E4E51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1E4E51">
        <w:rPr>
          <w:rFonts w:ascii="方正小标宋简体" w:eastAsia="方正小标宋简体" w:hint="eastAsia"/>
          <w:sz w:val="44"/>
          <w:szCs w:val="44"/>
        </w:rPr>
        <w:t>2025年度</w:t>
      </w:r>
      <w:r w:rsidR="0078696E">
        <w:rPr>
          <w:rFonts w:ascii="方正小标宋简体" w:eastAsia="方正小标宋简体" w:hint="eastAsia"/>
          <w:sz w:val="44"/>
          <w:szCs w:val="44"/>
        </w:rPr>
        <w:t>自然资源</w:t>
      </w:r>
      <w:r w:rsidR="00F032BC">
        <w:rPr>
          <w:rFonts w:ascii="方正小标宋简体" w:eastAsia="方正小标宋简体" w:hint="eastAsia"/>
          <w:sz w:val="44"/>
          <w:szCs w:val="44"/>
        </w:rPr>
        <w:t>评估业务特色机构申报表</w:t>
      </w:r>
    </w:p>
    <w:p w14:paraId="11A30CE6" w14:textId="77777777" w:rsidR="00425207" w:rsidRDefault="00425207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3F463EE7" w14:textId="77777777" w:rsidR="001E4E51" w:rsidRDefault="001E4E51" w:rsidP="001E4E51">
      <w:pPr>
        <w:widowControl/>
        <w:spacing w:line="56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sz w:val="24"/>
          <w:szCs w:val="24"/>
        </w:rPr>
        <w:t>机构代码：                          机构名称：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671"/>
        <w:gridCol w:w="1353"/>
        <w:gridCol w:w="1216"/>
        <w:gridCol w:w="1082"/>
        <w:gridCol w:w="1330"/>
        <w:gridCol w:w="1157"/>
        <w:gridCol w:w="1434"/>
        <w:gridCol w:w="812"/>
      </w:tblGrid>
      <w:tr w:rsidR="001E4E51" w14:paraId="627EDA5A" w14:textId="77777777" w:rsidTr="00596005">
        <w:trPr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033" w14:textId="77777777" w:rsidR="001E4E51" w:rsidRDefault="001E4E5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848E" w14:textId="77777777" w:rsidR="001E4E51" w:rsidRDefault="001E4E5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编码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25FD" w14:textId="77777777" w:rsidR="001E4E51" w:rsidRDefault="001E4E5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文号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0BB1" w14:textId="77777777" w:rsidR="001E4E51" w:rsidRDefault="001E4E5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名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424C" w14:textId="77777777" w:rsidR="001E4E51" w:rsidRDefault="001E4E5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评估报告日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0B8A" w14:textId="77777777" w:rsidR="001E4E51" w:rsidRDefault="001E4E5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评估对象</w:t>
            </w:r>
          </w:p>
          <w:p w14:paraId="0CC6943D" w14:textId="63CAF8BC" w:rsidR="001E4E51" w:rsidRDefault="00FB4F9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（自然资源</w:t>
            </w:r>
            <w:r w:rsidR="001E4E51"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类别）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993D" w14:textId="77777777" w:rsidR="001E4E51" w:rsidRDefault="001E4E5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经济行为是否已经实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9207" w14:textId="77777777" w:rsidR="001E4E51" w:rsidRDefault="001E4E51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 w:rsidR="001E4E51" w14:paraId="5F8A186A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74C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7F8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61E6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A638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ACB3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40B2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B532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1269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E4E51" w14:paraId="37EB9572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548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EEC7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170A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D72A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3BE6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D800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2BA0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78BC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E4E51" w14:paraId="59D883FC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563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9209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52C2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E778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BE56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B79E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0217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F018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E4E51" w14:paraId="4581BA88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E62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FEC3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4DAA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4FE6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D591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D931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0B83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6AD8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E4E51" w14:paraId="6799EAE0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D9FC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6594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87C0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B84C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3CDD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AA81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BD87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B365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E4E51" w14:paraId="7E2F48A6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94A1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A4A0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7A8C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2068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FD90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5799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8410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40D6" w14:textId="77777777" w:rsidR="001E4E51" w:rsidRDefault="001E4E51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E4E51" w14:paraId="4BF12362" w14:textId="77777777" w:rsidTr="00596005">
        <w:trPr>
          <w:trHeight w:val="567"/>
        </w:trPr>
        <w:tc>
          <w:tcPr>
            <w:tcW w:w="9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2B2" w14:textId="77777777" w:rsidR="001E4E51" w:rsidRPr="00714842" w:rsidRDefault="001E4E51" w:rsidP="00596005">
            <w:pPr>
              <w:widowControl/>
              <w:snapToGrid w:val="0"/>
              <w:jc w:val="center"/>
              <w:rPr>
                <w:rFonts w:ascii="宋体" w:eastAsia="宋体" w:hAnsi="宋体" w:cs="黑体"/>
                <w:color w:val="000000"/>
                <w:kern w:val="0"/>
                <w:sz w:val="21"/>
                <w:szCs w:val="21"/>
              </w:rPr>
            </w:pPr>
            <w:r w:rsidRPr="00714842">
              <w:rPr>
                <w:rFonts w:ascii="宋体" w:eastAsia="宋体" w:hAnsi="宋体" w:cs="黑体" w:hint="eastAsia"/>
                <w:color w:val="000000"/>
                <w:kern w:val="0"/>
                <w:sz w:val="21"/>
                <w:szCs w:val="21"/>
              </w:rPr>
              <w:t>承诺</w:t>
            </w:r>
          </w:p>
        </w:tc>
      </w:tr>
      <w:tr w:rsidR="001E4E51" w14:paraId="542C8027" w14:textId="77777777" w:rsidTr="00596005">
        <w:trPr>
          <w:trHeight w:val="1747"/>
        </w:trPr>
        <w:tc>
          <w:tcPr>
            <w:tcW w:w="9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5604" w14:textId="77777777" w:rsidR="001E4E51" w:rsidRPr="00714842" w:rsidRDefault="001E4E51" w:rsidP="00596005">
            <w:pPr>
              <w:jc w:val="left"/>
              <w:rPr>
                <w:rFonts w:ascii="宋体" w:eastAsia="宋体" w:hAnsi="宋体" w:cs="仿宋_GB2312"/>
                <w:sz w:val="24"/>
                <w:szCs w:val="24"/>
                <w:u w:val="single"/>
                <w:lang w:val="zh-CN"/>
              </w:rPr>
            </w:pPr>
            <w:r w:rsidRPr="00714842">
              <w:rPr>
                <w:rFonts w:ascii="宋体" w:eastAsia="宋体" w:hAnsi="宋体" w:hint="eastAsia"/>
                <w:sz w:val="24"/>
                <w:szCs w:val="24"/>
                <w:u w:val="single"/>
              </w:rPr>
              <w:t>2025年1月1日至12月31日期间，本机构及资产评估师未因执业行为受到行政处罚或自律惩戒</w:t>
            </w:r>
            <w:r w:rsidRPr="00714842">
              <w:rPr>
                <w:rFonts w:ascii="宋体" w:eastAsia="宋体" w:hAnsi="宋体" w:cs="仿宋_GB2312" w:hint="eastAsia"/>
                <w:sz w:val="24"/>
                <w:szCs w:val="24"/>
                <w:u w:val="single"/>
                <w:lang w:val="zh-CN"/>
              </w:rPr>
              <w:t>。</w:t>
            </w:r>
          </w:p>
          <w:p w14:paraId="51DBDB7A" w14:textId="77777777" w:rsidR="001E4E51" w:rsidRPr="00714842" w:rsidRDefault="001E4E51" w:rsidP="00596005">
            <w:pPr>
              <w:jc w:val="lef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  <w:p w14:paraId="7A7FB341" w14:textId="77777777" w:rsidR="001E4E51" w:rsidRPr="00714842" w:rsidRDefault="001E4E51" w:rsidP="00596005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1484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法定代表人（执行合伙事务合伙人）：  （签名）</w:t>
            </w:r>
          </w:p>
          <w:p w14:paraId="100CBFF3" w14:textId="77777777" w:rsidR="001E4E51" w:rsidRPr="00714842" w:rsidRDefault="001E4E51" w:rsidP="0059600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1484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申报机构名称：                      （盖章）</w:t>
            </w:r>
          </w:p>
        </w:tc>
      </w:tr>
    </w:tbl>
    <w:p w14:paraId="4A3D3ED2" w14:textId="77777777" w:rsidR="001E4E51" w:rsidRDefault="001E4E51" w:rsidP="001E4E51">
      <w:pPr>
        <w:widowControl/>
        <w:spacing w:line="56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联系人： </w:t>
      </w:r>
      <w:r>
        <w:rPr>
          <w:rFonts w:ascii="宋体" w:eastAsia="宋体" w:hAnsi="宋体"/>
          <w:sz w:val="21"/>
          <w:szCs w:val="21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联系电话</w:t>
      </w:r>
      <w:r>
        <w:rPr>
          <w:rFonts w:ascii="宋体" w:eastAsia="宋体" w:hAnsi="宋体" w:hint="eastAsia"/>
          <w:sz w:val="21"/>
          <w:szCs w:val="21"/>
        </w:rPr>
        <w:t xml:space="preserve">： </w:t>
      </w:r>
      <w:r>
        <w:rPr>
          <w:rFonts w:ascii="宋体" w:eastAsia="宋体" w:hAnsi="宋体"/>
          <w:sz w:val="21"/>
          <w:szCs w:val="21"/>
        </w:rPr>
        <w:t xml:space="preserve">                     </w:t>
      </w:r>
      <w:r>
        <w:rPr>
          <w:rFonts w:ascii="宋体" w:eastAsia="宋体" w:hAnsi="宋体" w:hint="eastAsia"/>
          <w:sz w:val="21"/>
          <w:szCs w:val="21"/>
        </w:rPr>
        <w:t>电子邮箱：</w:t>
      </w:r>
    </w:p>
    <w:p w14:paraId="2A9FD249" w14:textId="77777777" w:rsidR="001E4E51" w:rsidRPr="001A3B9A" w:rsidRDefault="001E4E51" w:rsidP="001E4E51">
      <w:pPr>
        <w:widowControl/>
        <w:jc w:val="left"/>
        <w:rPr>
          <w:rFonts w:ascii="宋体" w:eastAsia="宋体" w:hAnsi="宋体"/>
          <w:b/>
          <w:sz w:val="21"/>
          <w:szCs w:val="21"/>
        </w:rPr>
      </w:pPr>
      <w:bookmarkStart w:id="0" w:name="_Hlk166157246"/>
      <w:bookmarkStart w:id="1" w:name="_Hlk166158061"/>
      <w:r w:rsidRPr="001A3B9A">
        <w:rPr>
          <w:rFonts w:ascii="宋体" w:eastAsia="宋体" w:hAnsi="宋体" w:hint="eastAsia"/>
          <w:b/>
          <w:sz w:val="21"/>
          <w:szCs w:val="21"/>
        </w:rPr>
        <w:t>注：报告编码是指</w:t>
      </w:r>
      <w:proofErr w:type="gramStart"/>
      <w:r w:rsidRPr="001A3B9A">
        <w:rPr>
          <w:rFonts w:ascii="宋体" w:eastAsia="宋体" w:hAnsi="宋体" w:hint="eastAsia"/>
          <w:b/>
          <w:sz w:val="21"/>
          <w:szCs w:val="21"/>
        </w:rPr>
        <w:t>中评协业务</w:t>
      </w:r>
      <w:proofErr w:type="gramEnd"/>
      <w:r w:rsidRPr="001A3B9A">
        <w:rPr>
          <w:rFonts w:ascii="宋体" w:eastAsia="宋体" w:hAnsi="宋体" w:hint="eastAsia"/>
          <w:b/>
          <w:sz w:val="21"/>
          <w:szCs w:val="21"/>
        </w:rPr>
        <w:t>报备系统自动生成的资产评估报告编码。</w:t>
      </w:r>
      <w:bookmarkEnd w:id="0"/>
    </w:p>
    <w:p w14:paraId="23118076" w14:textId="6770D0D5" w:rsidR="001E4E51" w:rsidRDefault="001E4E51">
      <w:pPr>
        <w:widowControl/>
        <w:jc w:val="left"/>
        <w:rPr>
          <w:rFonts w:ascii="黑体" w:eastAsia="黑体" w:hAnsi="黑体"/>
          <w:szCs w:val="32"/>
        </w:rPr>
      </w:pPr>
      <w:bookmarkStart w:id="2" w:name="_GoBack"/>
      <w:bookmarkEnd w:id="1"/>
      <w:bookmarkEnd w:id="2"/>
    </w:p>
    <w:sectPr w:rsidR="001E4E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7" w:header="851" w:footer="1247" w:gutter="0"/>
      <w:pgNumType w:start="1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66BA" w14:textId="77777777" w:rsidR="00BB5350" w:rsidRDefault="00BB5350">
      <w:r>
        <w:separator/>
      </w:r>
    </w:p>
  </w:endnote>
  <w:endnote w:type="continuationSeparator" w:id="0">
    <w:p w14:paraId="368F949C" w14:textId="77777777" w:rsidR="00BB5350" w:rsidRDefault="00BB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B3D3" w14:textId="77777777" w:rsidR="00BE462B" w:rsidRDefault="00BE462B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B2A5E" wp14:editId="552A0EA1">
              <wp:simplePos x="0" y="0"/>
              <wp:positionH relativeFrom="margin">
                <wp:posOffset>221615</wp:posOffset>
              </wp:positionH>
              <wp:positionV relativeFrom="paragraph">
                <wp:posOffset>-59055</wp:posOffset>
              </wp:positionV>
              <wp:extent cx="1828800" cy="1828800"/>
              <wp:effectExtent l="0" t="0" r="0" b="1079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33694" w14:textId="77777777" w:rsidR="00BE462B" w:rsidRDefault="00BE462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54A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7.45pt;margin-top:-4.6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" filled="f" stroked="f" strokeweight=".5pt">
              <v:textbox style="mso-fit-shape-to-text:t" inset="0,0,0,0">
                <w:txbxContent>
                  <w:p w14:paraId="07233694" w14:textId="77777777" w:rsidR="00BE462B" w:rsidRDefault="00BE462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D54A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958A6E" w14:textId="77777777" w:rsidR="00BE462B" w:rsidRDefault="00BE46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F0B5" w14:textId="77777777" w:rsidR="00BE462B" w:rsidRDefault="00BE462B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11EB6" wp14:editId="3E741A56">
              <wp:simplePos x="0" y="0"/>
              <wp:positionH relativeFrom="margin">
                <wp:posOffset>4759325</wp:posOffset>
              </wp:positionH>
              <wp:positionV relativeFrom="paragraph">
                <wp:posOffset>-4318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3626F" w14:textId="77777777" w:rsidR="00BE462B" w:rsidRDefault="00BE462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54A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74.75pt;margin-top:-3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" filled="f" stroked="f" strokeweight=".5pt">
              <v:textbox style="mso-fit-shape-to-text:t" inset="0,0,0,0">
                <w:txbxContent>
                  <w:p w14:paraId="0763626F" w14:textId="77777777" w:rsidR="00BE462B" w:rsidRDefault="00BE462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D54A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59508F" w14:textId="77777777" w:rsidR="00BE462B" w:rsidRDefault="00BE46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EEE7" w14:textId="77777777" w:rsidR="00BB5350" w:rsidRDefault="00BB5350">
      <w:r>
        <w:separator/>
      </w:r>
    </w:p>
  </w:footnote>
  <w:footnote w:type="continuationSeparator" w:id="0">
    <w:p w14:paraId="0F135A7E" w14:textId="77777777" w:rsidR="00BB5350" w:rsidRDefault="00BB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B09C" w14:textId="77777777" w:rsidR="00BE462B" w:rsidRDefault="00BE462B">
    <w:pPr>
      <w:pStyle w:val="a5"/>
      <w:pBdr>
        <w:bottom w:val="none" w:sz="0" w:space="1" w:color="auto"/>
      </w:pBdr>
      <w:tabs>
        <w:tab w:val="left" w:pos="747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D24A" w14:textId="77777777" w:rsidR="00BE462B" w:rsidRDefault="00BE462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wN2RmZGQzZjBjYTkyYmEwYzBjOWM0ZTllZjkwZDUifQ=="/>
  </w:docVars>
  <w:rsids>
    <w:rsidRoot w:val="00DC293F"/>
    <w:rsid w:val="00007D7E"/>
    <w:rsid w:val="00010B90"/>
    <w:rsid w:val="00016C8A"/>
    <w:rsid w:val="0002533E"/>
    <w:rsid w:val="000358CA"/>
    <w:rsid w:val="00036B63"/>
    <w:rsid w:val="0007379B"/>
    <w:rsid w:val="000B27DF"/>
    <w:rsid w:val="00105744"/>
    <w:rsid w:val="00116EA4"/>
    <w:rsid w:val="00125C22"/>
    <w:rsid w:val="00130119"/>
    <w:rsid w:val="00184B0E"/>
    <w:rsid w:val="001A5997"/>
    <w:rsid w:val="001B38B0"/>
    <w:rsid w:val="001E2CB1"/>
    <w:rsid w:val="001E4E51"/>
    <w:rsid w:val="001F2025"/>
    <w:rsid w:val="002354AA"/>
    <w:rsid w:val="002A0A32"/>
    <w:rsid w:val="002D6332"/>
    <w:rsid w:val="002E7FC6"/>
    <w:rsid w:val="0031011A"/>
    <w:rsid w:val="00315DEC"/>
    <w:rsid w:val="003740D3"/>
    <w:rsid w:val="003D54A2"/>
    <w:rsid w:val="00425207"/>
    <w:rsid w:val="00461AEE"/>
    <w:rsid w:val="00496DA9"/>
    <w:rsid w:val="004B2765"/>
    <w:rsid w:val="004D09BB"/>
    <w:rsid w:val="0058060F"/>
    <w:rsid w:val="00583967"/>
    <w:rsid w:val="005E2DF2"/>
    <w:rsid w:val="005E55A5"/>
    <w:rsid w:val="00617377"/>
    <w:rsid w:val="00644ADD"/>
    <w:rsid w:val="006722E4"/>
    <w:rsid w:val="00684C7D"/>
    <w:rsid w:val="00691C8D"/>
    <w:rsid w:val="006A7AEB"/>
    <w:rsid w:val="006B4F0C"/>
    <w:rsid w:val="006D4826"/>
    <w:rsid w:val="0070296E"/>
    <w:rsid w:val="007220DC"/>
    <w:rsid w:val="00726732"/>
    <w:rsid w:val="007648EB"/>
    <w:rsid w:val="007654E3"/>
    <w:rsid w:val="00781CE8"/>
    <w:rsid w:val="0078696E"/>
    <w:rsid w:val="00791938"/>
    <w:rsid w:val="007E0267"/>
    <w:rsid w:val="007E3F6D"/>
    <w:rsid w:val="008578B9"/>
    <w:rsid w:val="00864FC2"/>
    <w:rsid w:val="008751FA"/>
    <w:rsid w:val="00877F2C"/>
    <w:rsid w:val="008D09ED"/>
    <w:rsid w:val="008F168C"/>
    <w:rsid w:val="008F76FC"/>
    <w:rsid w:val="00920629"/>
    <w:rsid w:val="0095194C"/>
    <w:rsid w:val="00967D3A"/>
    <w:rsid w:val="00990A29"/>
    <w:rsid w:val="00A26EA7"/>
    <w:rsid w:val="00A406AD"/>
    <w:rsid w:val="00A52B4C"/>
    <w:rsid w:val="00A61426"/>
    <w:rsid w:val="00A77EE8"/>
    <w:rsid w:val="00AD45EF"/>
    <w:rsid w:val="00AD5563"/>
    <w:rsid w:val="00B00752"/>
    <w:rsid w:val="00B1101A"/>
    <w:rsid w:val="00B342C6"/>
    <w:rsid w:val="00B57357"/>
    <w:rsid w:val="00B60666"/>
    <w:rsid w:val="00B63EA7"/>
    <w:rsid w:val="00B67F92"/>
    <w:rsid w:val="00B81299"/>
    <w:rsid w:val="00B84721"/>
    <w:rsid w:val="00BB5350"/>
    <w:rsid w:val="00BE462B"/>
    <w:rsid w:val="00BE6D50"/>
    <w:rsid w:val="00C279BC"/>
    <w:rsid w:val="00CF3D16"/>
    <w:rsid w:val="00D05006"/>
    <w:rsid w:val="00D127E2"/>
    <w:rsid w:val="00D47FFC"/>
    <w:rsid w:val="00D6706E"/>
    <w:rsid w:val="00D871EA"/>
    <w:rsid w:val="00D9287B"/>
    <w:rsid w:val="00DA6FCC"/>
    <w:rsid w:val="00DB5043"/>
    <w:rsid w:val="00DC293F"/>
    <w:rsid w:val="00E21A23"/>
    <w:rsid w:val="00E23FDB"/>
    <w:rsid w:val="00E37209"/>
    <w:rsid w:val="00F010EF"/>
    <w:rsid w:val="00F032BC"/>
    <w:rsid w:val="00F42FE8"/>
    <w:rsid w:val="00F6030B"/>
    <w:rsid w:val="00F709DE"/>
    <w:rsid w:val="00F74403"/>
    <w:rsid w:val="00F92602"/>
    <w:rsid w:val="00FB4F91"/>
    <w:rsid w:val="00FE5414"/>
    <w:rsid w:val="00FF1949"/>
    <w:rsid w:val="02FD55AF"/>
    <w:rsid w:val="050A2BB1"/>
    <w:rsid w:val="051E3F6A"/>
    <w:rsid w:val="05211B04"/>
    <w:rsid w:val="08053913"/>
    <w:rsid w:val="08931CC8"/>
    <w:rsid w:val="09EB38C9"/>
    <w:rsid w:val="0A984BB5"/>
    <w:rsid w:val="0BE96AF9"/>
    <w:rsid w:val="0F766F46"/>
    <w:rsid w:val="0F871EB3"/>
    <w:rsid w:val="12317640"/>
    <w:rsid w:val="127E7CB4"/>
    <w:rsid w:val="13501591"/>
    <w:rsid w:val="15323511"/>
    <w:rsid w:val="15C84623"/>
    <w:rsid w:val="162D575F"/>
    <w:rsid w:val="16351E52"/>
    <w:rsid w:val="170F165D"/>
    <w:rsid w:val="18687310"/>
    <w:rsid w:val="18C71806"/>
    <w:rsid w:val="19003EB6"/>
    <w:rsid w:val="19E567A8"/>
    <w:rsid w:val="1C814031"/>
    <w:rsid w:val="1D1615A1"/>
    <w:rsid w:val="1D2C021A"/>
    <w:rsid w:val="1F8C11E4"/>
    <w:rsid w:val="1F9973A8"/>
    <w:rsid w:val="236C71DC"/>
    <w:rsid w:val="28F21B94"/>
    <w:rsid w:val="2A0416AE"/>
    <w:rsid w:val="2CBA16B5"/>
    <w:rsid w:val="33C1667B"/>
    <w:rsid w:val="34A22B22"/>
    <w:rsid w:val="34ED18D1"/>
    <w:rsid w:val="366E12BB"/>
    <w:rsid w:val="38730117"/>
    <w:rsid w:val="3B8A478F"/>
    <w:rsid w:val="3EE86092"/>
    <w:rsid w:val="3F8921B4"/>
    <w:rsid w:val="3FD33550"/>
    <w:rsid w:val="405C7719"/>
    <w:rsid w:val="42037F59"/>
    <w:rsid w:val="434313B7"/>
    <w:rsid w:val="4844756E"/>
    <w:rsid w:val="4D890528"/>
    <w:rsid w:val="4DC0460A"/>
    <w:rsid w:val="5280598E"/>
    <w:rsid w:val="54A84FC1"/>
    <w:rsid w:val="54BA4CF5"/>
    <w:rsid w:val="553E76D4"/>
    <w:rsid w:val="5717642E"/>
    <w:rsid w:val="57D430BE"/>
    <w:rsid w:val="5CDF6545"/>
    <w:rsid w:val="5E107BD8"/>
    <w:rsid w:val="621940EA"/>
    <w:rsid w:val="65C14060"/>
    <w:rsid w:val="687B47AF"/>
    <w:rsid w:val="69695583"/>
    <w:rsid w:val="6D2D1CED"/>
    <w:rsid w:val="6F0E25C6"/>
    <w:rsid w:val="6FC07FEB"/>
    <w:rsid w:val="707E58B6"/>
    <w:rsid w:val="744B03FA"/>
    <w:rsid w:val="75A414BA"/>
    <w:rsid w:val="761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41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42F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2FE8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42F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2FE8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FF7F6-0F7C-4B8E-AF9F-69811ED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渊</dc:creator>
  <cp:lastModifiedBy>周诗琪</cp:lastModifiedBy>
  <cp:revision>13</cp:revision>
  <cp:lastPrinted>2024-05-13T07:08:00Z</cp:lastPrinted>
  <dcterms:created xsi:type="dcterms:W3CDTF">2025-03-12T08:36:00Z</dcterms:created>
  <dcterms:modified xsi:type="dcterms:W3CDTF">2026-03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595579D80B34B08B17FAFC05468DACB</vt:lpwstr>
  </property>
</Properties>
</file>